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BF8B8" w14:textId="6B20658B" w:rsidR="0017744F" w:rsidRPr="0017744F" w:rsidRDefault="00EB0440" w:rsidP="0017744F">
      <w:pPr>
        <w:ind w:left="3540" w:firstLine="708"/>
        <w:rPr>
          <w:rFonts w:ascii="Verdana" w:hAnsi="Verdana"/>
          <w:b/>
          <w:sz w:val="36"/>
        </w:rPr>
      </w:pPr>
      <w:r>
        <w:rPr>
          <w:rFonts w:ascii="Verdana" w:hAnsi="Verdana"/>
          <w:b/>
          <w:noProof/>
          <w:sz w:val="36"/>
        </w:rPr>
        <w:drawing>
          <wp:anchor distT="0" distB="0" distL="114300" distR="114300" simplePos="0" relativeHeight="251661312" behindDoc="0" locked="0" layoutInCell="1" allowOverlap="1" wp14:anchorId="27985711" wp14:editId="068E0299">
            <wp:simplePos x="0" y="0"/>
            <wp:positionH relativeFrom="column">
              <wp:posOffset>-1545029</wp:posOffset>
            </wp:positionH>
            <wp:positionV relativeFrom="paragraph">
              <wp:posOffset>447115</wp:posOffset>
            </wp:positionV>
            <wp:extent cx="3330045" cy="2006352"/>
            <wp:effectExtent l="0" t="4763" r="0" b="0"/>
            <wp:wrapNone/>
            <wp:docPr id="17691024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02403" name="Image 176910240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41753" cy="2013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DA2" w:rsidRPr="0017744F">
        <w:rPr>
          <w:rFonts w:ascii="Verdana" w:hAnsi="Verdana"/>
          <w:b/>
          <w:sz w:val="36"/>
        </w:rPr>
        <w:t>MAISONS, BALCONS</w:t>
      </w:r>
    </w:p>
    <w:p w14:paraId="4B0198FD" w14:textId="06E06F74" w:rsidR="0017744F" w:rsidRPr="0017744F" w:rsidRDefault="00501DA2" w:rsidP="0017744F">
      <w:pPr>
        <w:ind w:left="4956" w:firstLine="708"/>
        <w:rPr>
          <w:b/>
          <w:sz w:val="36"/>
        </w:rPr>
      </w:pPr>
      <w:r w:rsidRPr="0017744F">
        <w:rPr>
          <w:rFonts w:ascii="Verdana" w:hAnsi="Verdana"/>
          <w:b/>
          <w:sz w:val="36"/>
        </w:rPr>
        <w:t xml:space="preserve"> &amp; JARDINS</w:t>
      </w:r>
      <w:r w:rsidRPr="0017744F">
        <w:rPr>
          <w:b/>
          <w:sz w:val="36"/>
        </w:rPr>
        <w:t xml:space="preserve"> </w:t>
      </w:r>
    </w:p>
    <w:p w14:paraId="1756FC34" w14:textId="4A0CCFF9" w:rsidR="007348E8" w:rsidRDefault="007348E8" w:rsidP="0017744F">
      <w:pPr>
        <w:ind w:left="3540" w:firstLine="708"/>
        <w:rPr>
          <w:rFonts w:ascii="Verdana" w:hAnsi="Verdana"/>
          <w:b/>
          <w:noProof/>
          <w:sz w:val="36"/>
          <w:lang w:eastAsia="fr-FR"/>
        </w:rPr>
      </w:pPr>
    </w:p>
    <w:p w14:paraId="7F1605A4" w14:textId="77777777" w:rsidR="00011994" w:rsidRPr="00EB0440" w:rsidRDefault="00501DA2" w:rsidP="0017744F">
      <w:pPr>
        <w:ind w:left="3540" w:firstLine="708"/>
        <w:rPr>
          <w:rFonts w:ascii="Lucida Handwriting" w:hAnsi="Lucida Handwriting"/>
          <w:b/>
          <w:color w:val="EE0000"/>
          <w:sz w:val="96"/>
        </w:rPr>
      </w:pPr>
      <w:r w:rsidRPr="00EB0440">
        <w:rPr>
          <w:rFonts w:ascii="Lucida Handwriting" w:hAnsi="Lucida Handwriting"/>
          <w:b/>
          <w:color w:val="EE0000"/>
          <w:sz w:val="96"/>
        </w:rPr>
        <w:t>fleuris</w:t>
      </w:r>
    </w:p>
    <w:p w14:paraId="0AE371F9" w14:textId="77777777" w:rsidR="00501DA2" w:rsidRPr="003C000C" w:rsidRDefault="00501DA2" w:rsidP="00501DA2">
      <w:pPr>
        <w:rPr>
          <w:b/>
          <w:color w:val="7030A0"/>
        </w:rPr>
      </w:pPr>
    </w:p>
    <w:p w14:paraId="529807A4" w14:textId="77777777" w:rsidR="00501DA2" w:rsidRPr="00EB0440" w:rsidRDefault="00501DA2" w:rsidP="0017744F">
      <w:pPr>
        <w:jc w:val="center"/>
        <w:rPr>
          <w:rFonts w:ascii="Verdana" w:hAnsi="Verdana"/>
          <w:b/>
          <w:color w:val="EE0000"/>
          <w:sz w:val="36"/>
          <w:szCs w:val="36"/>
        </w:rPr>
      </w:pPr>
      <w:r w:rsidRPr="00EB0440">
        <w:rPr>
          <w:rFonts w:ascii="Verdana" w:hAnsi="Verdana"/>
          <w:b/>
          <w:color w:val="EE0000"/>
          <w:sz w:val="36"/>
          <w:szCs w:val="36"/>
        </w:rPr>
        <w:t>Bulletin d’inscription</w:t>
      </w:r>
    </w:p>
    <w:p w14:paraId="2D6A0289" w14:textId="1231E63C" w:rsidR="00501DA2" w:rsidRPr="0017744F" w:rsidRDefault="00501DA2" w:rsidP="0017744F">
      <w:pPr>
        <w:jc w:val="center"/>
        <w:rPr>
          <w:b/>
          <w:sz w:val="36"/>
        </w:rPr>
      </w:pPr>
      <w:r w:rsidRPr="0017744F">
        <w:rPr>
          <w:b/>
          <w:sz w:val="36"/>
        </w:rPr>
        <w:t xml:space="preserve">Concours </w:t>
      </w:r>
      <w:r w:rsidR="00EB4FBE">
        <w:rPr>
          <w:b/>
          <w:sz w:val="36"/>
        </w:rPr>
        <w:t>2026</w:t>
      </w:r>
    </w:p>
    <w:p w14:paraId="56F00115" w14:textId="4A1A4ED3" w:rsidR="00501DA2" w:rsidRPr="0017744F" w:rsidRDefault="00501DA2" w:rsidP="00EF5201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1937A" w:themeFill="accent1" w:themeFillTint="99"/>
        <w:jc w:val="center"/>
        <w:rPr>
          <w:rFonts w:ascii="Nirmala UI" w:hAnsi="Nirmala UI" w:cs="Nirmala UI"/>
          <w:b/>
          <w:color w:val="70AD47"/>
          <w:spacing w:val="10"/>
          <w:sz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17744F">
        <w:rPr>
          <w:rFonts w:ascii="Nirmala UI" w:hAnsi="Nirmala UI" w:cs="Nirmala UI"/>
          <w:b/>
        </w:rPr>
        <w:t>A</w:t>
      </w:r>
      <w:r w:rsidR="003C000C">
        <w:rPr>
          <w:rFonts w:ascii="Nirmala UI" w:hAnsi="Nirmala UI" w:cs="Nirmala UI"/>
          <w:b/>
        </w:rPr>
        <w:t xml:space="preserve"> retourner en mairie avant le </w:t>
      </w:r>
      <w:r w:rsidR="00EB4FBE">
        <w:rPr>
          <w:rFonts w:ascii="Nirmala UI" w:hAnsi="Nirmala UI" w:cs="Nirmala UI"/>
          <w:b/>
        </w:rPr>
        <w:t>12</w:t>
      </w:r>
      <w:r w:rsidR="00EF5201">
        <w:rPr>
          <w:rFonts w:ascii="Nirmala UI" w:hAnsi="Nirmala UI" w:cs="Nirmala UI"/>
          <w:b/>
        </w:rPr>
        <w:t xml:space="preserve"> juin </w:t>
      </w:r>
      <w:r w:rsidR="00EB4FBE">
        <w:rPr>
          <w:rFonts w:ascii="Nirmala UI" w:hAnsi="Nirmala UI" w:cs="Nirmala UI"/>
          <w:b/>
        </w:rPr>
        <w:t>2026</w:t>
      </w:r>
    </w:p>
    <w:p w14:paraId="50666F20" w14:textId="77777777" w:rsidR="00501DA2" w:rsidRDefault="00501DA2" w:rsidP="00501DA2">
      <w:r>
        <w:t>Nom et prénom </w:t>
      </w:r>
      <w:proofErr w:type="gramStart"/>
      <w:r w:rsidR="0086320E">
        <w:t>*</w:t>
      </w:r>
      <w:r>
        <w:t>:</w:t>
      </w:r>
      <w:r w:rsidR="001B2DA0">
        <w:t>…</w:t>
      </w:r>
      <w:proofErr w:type="gramEnd"/>
      <w:r w:rsidR="001B2DA0">
        <w:t>…………………………………………………………………………………………………………………….</w:t>
      </w:r>
    </w:p>
    <w:p w14:paraId="04C1F911" w14:textId="77777777" w:rsidR="001B2DA0" w:rsidRDefault="00501DA2" w:rsidP="00501DA2">
      <w:r>
        <w:t>Adresse </w:t>
      </w:r>
      <w:r w:rsidR="0086320E">
        <w:t>*</w:t>
      </w:r>
      <w:r>
        <w:t>:</w:t>
      </w:r>
      <w:r w:rsidR="001B2DA0">
        <w:t>……………………………………………………………………………………………………………………………………</w:t>
      </w:r>
    </w:p>
    <w:p w14:paraId="207CBDDF" w14:textId="77777777" w:rsidR="00501DA2" w:rsidRDefault="001B2DA0" w:rsidP="00501DA2">
      <w:r>
        <w:t>…………………………………………………………………………………………………………………………………………………..</w:t>
      </w:r>
    </w:p>
    <w:p w14:paraId="6C8CCC6E" w14:textId="77777777" w:rsidR="001B2DA0" w:rsidRDefault="001B2DA0" w:rsidP="00501DA2">
      <w:r>
        <w:t>…………………………………………………………………………………………………………………………………………………..</w:t>
      </w:r>
    </w:p>
    <w:p w14:paraId="708B8F8B" w14:textId="77777777" w:rsidR="00501DA2" w:rsidRDefault="00501DA2" w:rsidP="00501DA2">
      <w:r>
        <w:t>Bâtiment :</w:t>
      </w:r>
      <w:r w:rsidR="0086320E">
        <w:t>*</w:t>
      </w:r>
      <w:r w:rsidR="001B2DA0">
        <w:t>………………………………………………………………………………………………………………………………….</w:t>
      </w:r>
    </w:p>
    <w:p w14:paraId="350EC3CE" w14:textId="77777777" w:rsidR="00501DA2" w:rsidRDefault="00501DA2" w:rsidP="00501DA2">
      <w:r>
        <w:t>Etage, numéro</w:t>
      </w:r>
      <w:r w:rsidR="0086320E">
        <w:t>*</w:t>
      </w:r>
      <w:r>
        <w:t> :</w:t>
      </w:r>
      <w:r w:rsidR="001B2DA0">
        <w:t>…………………………………………………………………………………………………………………………..</w:t>
      </w:r>
    </w:p>
    <w:p w14:paraId="127A7681" w14:textId="77777777" w:rsidR="00501DA2" w:rsidRDefault="00501DA2" w:rsidP="00501DA2">
      <w:r>
        <w:t>Téléphone</w:t>
      </w:r>
      <w:r w:rsidR="0086320E">
        <w:t xml:space="preserve"> *</w:t>
      </w:r>
      <w:r>
        <w:t> :</w:t>
      </w:r>
      <w:r w:rsidR="001B2DA0">
        <w:t>…………………………………………………………………………………………………………………………………</w:t>
      </w:r>
    </w:p>
    <w:p w14:paraId="7F20DCF8" w14:textId="61A8BDBC" w:rsidR="00501DA2" w:rsidRDefault="00501DA2" w:rsidP="00501DA2">
      <w:r>
        <w:t xml:space="preserve">E-mail : </w:t>
      </w:r>
      <w:r w:rsidR="001B2DA0">
        <w:t>……………………………………………………………………………………………………………………………………….</w:t>
      </w:r>
    </w:p>
    <w:p w14:paraId="2ACA1972" w14:textId="77777777" w:rsidR="00067132" w:rsidRDefault="00067132" w:rsidP="00067132">
      <w:pPr>
        <w:pStyle w:val="Paragraphedeliste"/>
        <w:numPr>
          <w:ilvl w:val="0"/>
          <w:numId w:val="2"/>
        </w:numPr>
      </w:pPr>
      <w:r>
        <w:t>J’autorise la mairie de Thiberville à utiliser les photographies prises dans le cadre du concours pour des besoins de communication.</w:t>
      </w:r>
    </w:p>
    <w:p w14:paraId="263EEDED" w14:textId="77777777" w:rsidR="00067132" w:rsidRDefault="00067132" w:rsidP="00067132">
      <w:pPr>
        <w:pStyle w:val="Paragraphedeliste"/>
        <w:numPr>
          <w:ilvl w:val="0"/>
          <w:numId w:val="2"/>
        </w:numPr>
      </w:pPr>
      <w:r>
        <w:t>J’autorise la commune à publier mon identité afin d’établir un palmarès du concours</w:t>
      </w:r>
    </w:p>
    <w:p w14:paraId="573A69D3" w14:textId="77777777" w:rsidR="00501DA2" w:rsidRPr="00EF5201" w:rsidRDefault="00501DA2" w:rsidP="00501DA2">
      <w:pPr>
        <w:rPr>
          <w:rFonts w:ascii="Nirmala UI" w:hAnsi="Nirmala UI" w:cs="Nirmala UI"/>
          <w:b/>
          <w:color w:val="B43412" w:themeColor="accent1" w:themeShade="BF"/>
          <w:sz w:val="24"/>
        </w:rPr>
      </w:pPr>
      <w:r w:rsidRPr="00EF5201">
        <w:rPr>
          <w:rFonts w:ascii="Nirmala UI" w:hAnsi="Nirmala UI" w:cs="Nirmala UI"/>
          <w:b/>
          <w:color w:val="B43412" w:themeColor="accent1" w:themeShade="BF"/>
          <w:sz w:val="24"/>
        </w:rPr>
        <w:t>Catégories :</w:t>
      </w:r>
    </w:p>
    <w:p w14:paraId="76FA9D7D" w14:textId="77777777" w:rsidR="00501DA2" w:rsidRDefault="00501DA2" w:rsidP="00501DA2">
      <w:pPr>
        <w:pStyle w:val="Paragraphedeliste"/>
        <w:numPr>
          <w:ilvl w:val="0"/>
          <w:numId w:val="1"/>
        </w:numPr>
      </w:pPr>
      <w:r>
        <w:t>Maison fleurie avec jardin visible de la rue</w:t>
      </w:r>
    </w:p>
    <w:p w14:paraId="0778BC73" w14:textId="77777777" w:rsidR="00501DA2" w:rsidRDefault="003C000C" w:rsidP="00501DA2">
      <w:pPr>
        <w:pStyle w:val="Paragraphedeliste"/>
        <w:numPr>
          <w:ilvl w:val="0"/>
          <w:numId w:val="1"/>
        </w:numPr>
      </w:pPr>
      <w:r>
        <w:t xml:space="preserve">Balcons, terrasses, </w:t>
      </w:r>
      <w:r w:rsidR="00C92505">
        <w:t>f</w:t>
      </w:r>
      <w:r>
        <w:t xml:space="preserve">enêtres et murs  </w:t>
      </w:r>
      <w:r w:rsidR="00501DA2">
        <w:t>(indiquer avec précision l’emplacement en se positionnant face la porte d’entrée – ex : 2</w:t>
      </w:r>
      <w:r w:rsidR="00501DA2" w:rsidRPr="00501DA2">
        <w:rPr>
          <w:vertAlign w:val="superscript"/>
        </w:rPr>
        <w:t>ème</w:t>
      </w:r>
      <w:r w:rsidR="001B2DA0">
        <w:t xml:space="preserve"> étage à </w:t>
      </w:r>
      <w:r>
        <w:t>g</w:t>
      </w:r>
      <w:r w:rsidR="001B2DA0">
        <w:t>auche)</w:t>
      </w:r>
      <w:r w:rsidR="00501DA2">
        <w:t>…………………………………</w:t>
      </w:r>
      <w:r>
        <w:t>…………………………………………………………</w:t>
      </w:r>
    </w:p>
    <w:p w14:paraId="3DE23AF4" w14:textId="77777777" w:rsidR="00501DA2" w:rsidRDefault="00501DA2" w:rsidP="00501DA2">
      <w:pPr>
        <w:pStyle w:val="Paragraphedeliste"/>
      </w:pPr>
    </w:p>
    <w:p w14:paraId="2AFC7ECE" w14:textId="77777777" w:rsidR="0086320E" w:rsidRDefault="0086320E" w:rsidP="0086320E">
      <w:pPr>
        <w:pStyle w:val="Paragraphedeliste"/>
        <w:ind w:left="644"/>
      </w:pPr>
    </w:p>
    <w:p w14:paraId="33996859" w14:textId="77777777" w:rsidR="00501DA2" w:rsidRDefault="00501DA2" w:rsidP="00501DA2">
      <w:pPr>
        <w:pStyle w:val="Paragraphedeliste"/>
        <w:rPr>
          <w:b/>
          <w:sz w:val="24"/>
        </w:rPr>
      </w:pPr>
      <w:r w:rsidRPr="00067132">
        <w:rPr>
          <w:b/>
          <w:sz w:val="24"/>
        </w:rPr>
        <w:t>Signature :</w:t>
      </w:r>
    </w:p>
    <w:p w14:paraId="1F44EB10" w14:textId="77777777" w:rsidR="003C000C" w:rsidRPr="00067132" w:rsidRDefault="003C000C" w:rsidP="00501DA2">
      <w:pPr>
        <w:pStyle w:val="Paragraphedeliste"/>
        <w:rPr>
          <w:b/>
        </w:rPr>
      </w:pPr>
    </w:p>
    <w:p w14:paraId="31FA784A" w14:textId="77777777" w:rsidR="001B2DA0" w:rsidRDefault="001B2DA0" w:rsidP="00501DA2">
      <w:pPr>
        <w:pStyle w:val="Paragraphedeliste"/>
      </w:pPr>
    </w:p>
    <w:p w14:paraId="70E5808D" w14:textId="573E6C04" w:rsidR="00501DA2" w:rsidRDefault="00501DA2" w:rsidP="00501DA2">
      <w:pPr>
        <w:pStyle w:val="Paragraphedeliste"/>
      </w:pPr>
      <w:r>
        <w:t xml:space="preserve">Bulletin à retourner avant le </w:t>
      </w:r>
      <w:r w:rsidR="00EB4FBE">
        <w:t>vendredi</w:t>
      </w:r>
      <w:r w:rsidR="00EF5201">
        <w:t xml:space="preserve"> </w:t>
      </w:r>
      <w:r w:rsidR="00EB4FBE">
        <w:t>12</w:t>
      </w:r>
      <w:r>
        <w:t xml:space="preserve"> juin </w:t>
      </w:r>
      <w:r w:rsidR="00EB4FBE">
        <w:t>2026</w:t>
      </w:r>
      <w:r w:rsidR="0017744F">
        <w:t xml:space="preserve"> à la mairie de Thiberville ou</w:t>
      </w:r>
      <w:r>
        <w:t xml:space="preserve"> par e-mail à </w:t>
      </w:r>
      <w:hyperlink r:id="rId7" w:history="1">
        <w:r w:rsidRPr="00DF3C4A">
          <w:rPr>
            <w:rStyle w:val="Lienhypertexte"/>
          </w:rPr>
          <w:t>mairie@thiberville.fr</w:t>
        </w:r>
      </w:hyperlink>
    </w:p>
    <w:p w14:paraId="2F81A0FA" w14:textId="7D645F4F" w:rsidR="0017744F" w:rsidRDefault="00501DA2" w:rsidP="00501DA2">
      <w:pPr>
        <w:pStyle w:val="Paragraphedeliste"/>
      </w:pPr>
      <w:r>
        <w:t>Le passage du jury aura lieu en juillet 202</w:t>
      </w:r>
      <w:r w:rsidR="00EB4FBE">
        <w:t>6</w:t>
      </w:r>
      <w:r>
        <w:t>.</w:t>
      </w:r>
    </w:p>
    <w:p w14:paraId="1B09651F" w14:textId="77777777" w:rsidR="0017744F" w:rsidRDefault="0017744F">
      <w:r>
        <w:br w:type="page"/>
      </w:r>
    </w:p>
    <w:p w14:paraId="527928FB" w14:textId="77777777" w:rsidR="00C92505" w:rsidRDefault="00C92505" w:rsidP="00501DA2">
      <w:pPr>
        <w:pStyle w:val="Paragraphedeliste"/>
      </w:pPr>
    </w:p>
    <w:p w14:paraId="0D261368" w14:textId="77777777" w:rsidR="00501DA2" w:rsidRDefault="00501DA2" w:rsidP="00501DA2">
      <w:pPr>
        <w:pStyle w:val="Paragraphedeliste"/>
      </w:pPr>
    </w:p>
    <w:p w14:paraId="08C337AE" w14:textId="77777777" w:rsidR="002A370C" w:rsidRDefault="001B2DA0" w:rsidP="002A370C">
      <w:pPr>
        <w:spacing w:before="0" w:after="0"/>
        <w:ind w:left="-709"/>
      </w:pPr>
      <w:r w:rsidRPr="00895010">
        <w:t>Les informations recueillies sur ce formulaire font l’objet d’un traitement informatisé par la Mairie de Thiberville sise rue de Lisieux</w:t>
      </w:r>
      <w:r w:rsidR="002A370C">
        <w:t xml:space="preserve"> BP 9 27230 Thiberville pour l’organisation du concours des maisons, balcons &amp; jardins fleuris.</w:t>
      </w:r>
      <w:r w:rsidRPr="00895010">
        <w:t xml:space="preserve"> </w:t>
      </w:r>
      <w:r>
        <w:br/>
      </w:r>
      <w:r w:rsidRPr="00895010">
        <w:t>Le responsable de traitement a désigné l’ADICO sise à Beauvais (60000), 5 rue Jean Monnet en qualité de déléguée à la protection des données.</w:t>
      </w:r>
    </w:p>
    <w:p w14:paraId="443BB8D8" w14:textId="77777777" w:rsidR="002A370C" w:rsidRPr="002A370C" w:rsidRDefault="002A370C" w:rsidP="002A370C">
      <w:pPr>
        <w:spacing w:before="0" w:after="0"/>
        <w:ind w:left="-709"/>
      </w:pPr>
      <w:r w:rsidRPr="002A370C">
        <w:t>Ce traitement est basé sur le consentement des personnes concernées </w:t>
      </w:r>
    </w:p>
    <w:p w14:paraId="422F1DDF" w14:textId="77777777" w:rsidR="002A370C" w:rsidRDefault="001B2DA0" w:rsidP="002A370C">
      <w:pPr>
        <w:spacing w:before="0" w:after="0"/>
        <w:ind w:left="-709"/>
      </w:pPr>
      <w:r w:rsidRPr="00895010">
        <w:t xml:space="preserve"> Les données collectées seront communiquées aux seuls destinataires suivants : secrétariat de Mairie de </w:t>
      </w:r>
      <w:r w:rsidR="002A370C" w:rsidRPr="00895010">
        <w:t>Thiberville</w:t>
      </w:r>
      <w:r w:rsidR="002A370C">
        <w:t>.</w:t>
      </w:r>
    </w:p>
    <w:p w14:paraId="2499C0F7" w14:textId="77777777" w:rsidR="001B2DA0" w:rsidRPr="00895010" w:rsidRDefault="002A370C" w:rsidP="002A370C">
      <w:pPr>
        <w:spacing w:after="0"/>
        <w:ind w:left="-709"/>
      </w:pPr>
      <w:r>
        <w:t>Le palmarès et les photographies prises dans le cadre du concours seront publiés dans la presse locale, dans le bulletin municipal et sur le site internet de la commune</w:t>
      </w:r>
      <w:r w:rsidR="001B2DA0" w:rsidRPr="00895010">
        <w:t>.</w:t>
      </w:r>
      <w:r w:rsidR="001B2DA0">
        <w:br/>
      </w:r>
      <w:r w:rsidR="001B2DA0" w:rsidRPr="00895010">
        <w:t>Les d</w:t>
      </w:r>
      <w:r w:rsidR="0086320E">
        <w:t>onnées sont conservées pendant 2</w:t>
      </w:r>
      <w:r w:rsidR="001B2DA0" w:rsidRPr="00895010">
        <w:t xml:space="preserve"> ans.</w:t>
      </w:r>
      <w:r w:rsidR="001B2DA0">
        <w:br/>
      </w:r>
      <w:r w:rsidR="001B2DA0" w:rsidRPr="00895010">
        <w:t>Vous pouvez accéder aux données vous concernant, les rectifier ou exercer votre à la limitation du traitement</w:t>
      </w:r>
      <w:r w:rsidR="0086320E">
        <w:t xml:space="preserve"> ainsi que votre droit à la portabilité de ces données. Le droit d’opposition ne s’applique pas dans ce cas. Ce consentement peut être retiré à tout moment.</w:t>
      </w:r>
      <w:r w:rsidR="001B2DA0" w:rsidRPr="00895010">
        <w:t xml:space="preserve"> </w:t>
      </w:r>
      <w:r w:rsidR="001B2DA0" w:rsidRPr="00895010">
        <w:br/>
        <w:t>Pour exercer ces droits ou pour toute question sur le traitement de vos données, vous pouvez contacter notre délégué à la protection des données ou le service chargé de l’exercice de ces droits à l’adresse suivante : Mairie de Thiberville BP 9 rue de Lisieux 27230 Thiberville tél : 02.32.46.80.39</w:t>
      </w:r>
      <w:r w:rsidR="001B2DA0">
        <w:t xml:space="preserve"> mail :</w:t>
      </w:r>
      <w:r w:rsidR="001B2DA0" w:rsidRPr="00CD1383">
        <w:t xml:space="preserve"> </w:t>
      </w:r>
      <w:hyperlink r:id="rId8" w:history="1">
        <w:r w:rsidR="001B2DA0" w:rsidRPr="00CD1383">
          <w:rPr>
            <w:rStyle w:val="Lienhypertexte"/>
          </w:rPr>
          <w:t>mairie@thiberville.fr</w:t>
        </w:r>
      </w:hyperlink>
      <w:r w:rsidR="001B2DA0">
        <w:t>.</w:t>
      </w:r>
      <w:r w:rsidR="001B2DA0">
        <w:br/>
      </w:r>
      <w:r w:rsidR="001B2DA0" w:rsidRPr="00895010">
        <w:t>Si vous estimez que vos droits « informatique et libertés » ne sont pas respectés, vous pouvez adresser une réclamation à la CNIL. Consultez le site cnil.fr pour plus d’informations sur vos droits.</w:t>
      </w:r>
    </w:p>
    <w:p w14:paraId="398C8C1D" w14:textId="77777777" w:rsidR="00501DA2" w:rsidRPr="00501DA2" w:rsidRDefault="00501DA2" w:rsidP="00501DA2">
      <w:pPr>
        <w:pStyle w:val="Paragraphedeliste"/>
      </w:pPr>
    </w:p>
    <w:sectPr w:rsidR="00501DA2" w:rsidRPr="00501DA2" w:rsidSect="0017744F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12E3"/>
    <w:multiLevelType w:val="hybridMultilevel"/>
    <w:tmpl w:val="0512C278"/>
    <w:lvl w:ilvl="0" w:tplc="D69E2454">
      <w:numFmt w:val="bullet"/>
      <w:lvlText w:val=""/>
      <w:lvlJc w:val="left"/>
      <w:pPr>
        <w:ind w:left="644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B54C49"/>
    <w:multiLevelType w:val="hybridMultilevel"/>
    <w:tmpl w:val="8E48C4BA"/>
    <w:lvl w:ilvl="0" w:tplc="68A28C4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160920">
    <w:abstractNumId w:val="1"/>
  </w:num>
  <w:num w:numId="2" w16cid:durableId="1139804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A2"/>
    <w:rsid w:val="00011994"/>
    <w:rsid w:val="00067132"/>
    <w:rsid w:val="0017744F"/>
    <w:rsid w:val="001B2DA0"/>
    <w:rsid w:val="002A370C"/>
    <w:rsid w:val="003C000C"/>
    <w:rsid w:val="003D5FEF"/>
    <w:rsid w:val="00501DA2"/>
    <w:rsid w:val="006F0808"/>
    <w:rsid w:val="007348E8"/>
    <w:rsid w:val="0086320E"/>
    <w:rsid w:val="00C92505"/>
    <w:rsid w:val="00D2275C"/>
    <w:rsid w:val="00D95BFE"/>
    <w:rsid w:val="00DE023D"/>
    <w:rsid w:val="00E55F7F"/>
    <w:rsid w:val="00EB0440"/>
    <w:rsid w:val="00EB4FBE"/>
    <w:rsid w:val="00EF5201"/>
    <w:rsid w:val="00F7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C2784"/>
  <w15:chartTrackingRefBased/>
  <w15:docId w15:val="{6FC47096-7FB4-48E7-A810-FC50DBAE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44F"/>
  </w:style>
  <w:style w:type="paragraph" w:styleId="Titre1">
    <w:name w:val="heading 1"/>
    <w:basedOn w:val="Normal"/>
    <w:next w:val="Normal"/>
    <w:link w:val="Titre1Car"/>
    <w:uiPriority w:val="9"/>
    <w:qFormat/>
    <w:rsid w:val="006F0808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7744F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7744F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7744F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7744F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7744F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7744F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7744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7744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F0808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paragraph" w:styleId="Paragraphedeliste">
    <w:name w:val="List Paragraph"/>
    <w:basedOn w:val="Normal"/>
    <w:uiPriority w:val="34"/>
    <w:qFormat/>
    <w:rsid w:val="00501DA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1DA2"/>
    <w:rPr>
      <w:color w:val="CC9900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17744F"/>
    <w:rPr>
      <w:caps/>
      <w:spacing w:val="15"/>
      <w:shd w:val="clear" w:color="auto" w:fill="FADAD2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17744F"/>
    <w:rPr>
      <w:caps/>
      <w:color w:val="77230C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17744F"/>
    <w:rPr>
      <w:caps/>
      <w:color w:val="B43412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7744F"/>
    <w:rPr>
      <w:caps/>
      <w:color w:val="B43412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7744F"/>
    <w:rPr>
      <w:caps/>
      <w:color w:val="B43412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7744F"/>
    <w:rPr>
      <w:caps/>
      <w:color w:val="B43412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7744F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7744F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7744F"/>
    <w:rPr>
      <w:b/>
      <w:bCs/>
      <w:color w:val="B43412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7744F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7744F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744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7744F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17744F"/>
    <w:rPr>
      <w:b/>
      <w:bCs/>
    </w:rPr>
  </w:style>
  <w:style w:type="character" w:styleId="Accentuation">
    <w:name w:val="Emphasis"/>
    <w:uiPriority w:val="20"/>
    <w:qFormat/>
    <w:rsid w:val="0017744F"/>
    <w:rPr>
      <w:caps/>
      <w:color w:val="77230C" w:themeColor="accent1" w:themeShade="7F"/>
      <w:spacing w:val="5"/>
    </w:rPr>
  </w:style>
  <w:style w:type="paragraph" w:styleId="Sansinterligne">
    <w:name w:val="No Spacing"/>
    <w:uiPriority w:val="1"/>
    <w:qFormat/>
    <w:rsid w:val="0017744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7744F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7744F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744F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744F"/>
    <w:rPr>
      <w:color w:val="E84C22" w:themeColor="accent1"/>
      <w:sz w:val="24"/>
      <w:szCs w:val="24"/>
    </w:rPr>
  </w:style>
  <w:style w:type="character" w:styleId="Accentuationlgre">
    <w:name w:val="Subtle Emphasis"/>
    <w:uiPriority w:val="19"/>
    <w:qFormat/>
    <w:rsid w:val="0017744F"/>
    <w:rPr>
      <w:i/>
      <w:iCs/>
      <w:color w:val="77230C" w:themeColor="accent1" w:themeShade="7F"/>
    </w:rPr>
  </w:style>
  <w:style w:type="character" w:styleId="Accentuationintense">
    <w:name w:val="Intense Emphasis"/>
    <w:uiPriority w:val="21"/>
    <w:qFormat/>
    <w:rsid w:val="0017744F"/>
    <w:rPr>
      <w:b/>
      <w:bCs/>
      <w:caps/>
      <w:color w:val="77230C" w:themeColor="accent1" w:themeShade="7F"/>
      <w:spacing w:val="10"/>
    </w:rPr>
  </w:style>
  <w:style w:type="character" w:styleId="Rfrencelgre">
    <w:name w:val="Subtle Reference"/>
    <w:uiPriority w:val="31"/>
    <w:qFormat/>
    <w:rsid w:val="0017744F"/>
    <w:rPr>
      <w:b/>
      <w:bCs/>
      <w:color w:val="E84C22" w:themeColor="accent1"/>
    </w:rPr>
  </w:style>
  <w:style w:type="character" w:styleId="Rfrenceintense">
    <w:name w:val="Intense Reference"/>
    <w:uiPriority w:val="32"/>
    <w:qFormat/>
    <w:rsid w:val="0017744F"/>
    <w:rPr>
      <w:b/>
      <w:bCs/>
      <w:i/>
      <w:iCs/>
      <w:caps/>
      <w:color w:val="E84C22" w:themeColor="accent1"/>
    </w:rPr>
  </w:style>
  <w:style w:type="character" w:styleId="Titredulivre">
    <w:name w:val="Book Title"/>
    <w:uiPriority w:val="33"/>
    <w:qFormat/>
    <w:rsid w:val="0017744F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744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7744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744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2A370C"/>
    <w:pPr>
      <w:suppressAutoHyphens/>
      <w:autoSpaceDN w:val="0"/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2A370C"/>
  </w:style>
  <w:style w:type="character" w:customStyle="1" w:styleId="eop">
    <w:name w:val="eop"/>
    <w:basedOn w:val="Policepardfaut"/>
    <w:rsid w:val="002A3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8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ie@thiberville.fr" TargetMode="External"/><Relationship Id="rId3" Type="http://schemas.openxmlformats.org/officeDocument/2006/relationships/styles" Target="styles.xml"/><Relationship Id="rId7" Type="http://schemas.openxmlformats.org/officeDocument/2006/relationships/hyperlink" Target="mailto:mairie@thibervil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342F-19EA-48AC-B753-CE632D6D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Mairie Thiberville</cp:lastModifiedBy>
  <cp:revision>2</cp:revision>
  <cp:lastPrinted>2026-05-27T07:37:00Z</cp:lastPrinted>
  <dcterms:created xsi:type="dcterms:W3CDTF">2026-05-27T07:37:00Z</dcterms:created>
  <dcterms:modified xsi:type="dcterms:W3CDTF">2026-05-27T07:37:00Z</dcterms:modified>
</cp:coreProperties>
</file>